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12877" w14:textId="77777777" w:rsidR="00587B44" w:rsidRDefault="00587B44">
      <w:pPr>
        <w:rPr>
          <w:rFonts w:ascii="Arial" w:hAnsi="Arial"/>
          <w:b/>
          <w:color w:val="000000" w:themeColor="text1"/>
          <w:sz w:val="24"/>
          <w:szCs w:val="24"/>
        </w:rPr>
      </w:pPr>
    </w:p>
    <w:p w14:paraId="280A3E31" w14:textId="77777777" w:rsidR="00A07631" w:rsidRDefault="00D9476D">
      <w:pPr>
        <w:rPr>
          <w:rFonts w:ascii="Arial" w:hAnsi="Arial"/>
          <w:b/>
          <w:color w:val="000000" w:themeColor="text1"/>
          <w:sz w:val="24"/>
          <w:szCs w:val="24"/>
        </w:rPr>
      </w:pPr>
      <w:r w:rsidRPr="00587B44">
        <w:rPr>
          <w:rFonts w:ascii="Arial" w:hAnsi="Arial"/>
          <w:b/>
          <w:color w:val="000000" w:themeColor="text1"/>
          <w:sz w:val="24"/>
          <w:szCs w:val="24"/>
        </w:rPr>
        <w:t>DEMOGRAPHIC FORM</w:t>
      </w:r>
    </w:p>
    <w:p w14:paraId="2C0092ED" w14:textId="77777777" w:rsidR="00587B44" w:rsidRDefault="00587B44">
      <w:pPr>
        <w:rPr>
          <w:rFonts w:ascii="Arial" w:hAnsi="Arial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9648"/>
      </w:tblGrid>
      <w:tr w:rsidR="00B07163" w14:paraId="4D70FCC8" w14:textId="77777777" w:rsidTr="00B07163">
        <w:tc>
          <w:tcPr>
            <w:tcW w:w="1368" w:type="dxa"/>
          </w:tcPr>
          <w:p w14:paraId="2D115F9F" w14:textId="77777777" w:rsidR="00B07163" w:rsidRDefault="00B07163" w:rsidP="00B07163">
            <w:pPr>
              <w:jc w:val="right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</w:p>
          <w:p w14:paraId="0E8E2238" w14:textId="77777777" w:rsidR="00B07163" w:rsidRDefault="00B07163" w:rsidP="00B07163">
            <w:pPr>
              <w:jc w:val="right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DATE:</w:t>
            </w:r>
          </w:p>
        </w:tc>
        <w:tc>
          <w:tcPr>
            <w:tcW w:w="9648" w:type="dxa"/>
          </w:tcPr>
          <w:p w14:paraId="7DC36E72" w14:textId="77777777" w:rsidR="00B07163" w:rsidRDefault="00B07163">
            <w:pPr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07163" w14:paraId="4AF130D6" w14:textId="77777777" w:rsidTr="00B07163">
        <w:tc>
          <w:tcPr>
            <w:tcW w:w="1368" w:type="dxa"/>
          </w:tcPr>
          <w:p w14:paraId="029E57C1" w14:textId="77777777" w:rsidR="00B07163" w:rsidRDefault="00B07163" w:rsidP="00B07163">
            <w:pPr>
              <w:jc w:val="right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</w:p>
          <w:p w14:paraId="0F994B73" w14:textId="77777777" w:rsidR="00B07163" w:rsidRDefault="00B07163" w:rsidP="00B07163">
            <w:pPr>
              <w:jc w:val="right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STUDY #:</w:t>
            </w:r>
          </w:p>
        </w:tc>
        <w:tc>
          <w:tcPr>
            <w:tcW w:w="9648" w:type="dxa"/>
          </w:tcPr>
          <w:p w14:paraId="06F0476F" w14:textId="77777777" w:rsidR="00B07163" w:rsidRDefault="00B07163">
            <w:pPr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587B44" w14:paraId="15F69A07" w14:textId="77777777" w:rsidTr="00B07163">
        <w:tc>
          <w:tcPr>
            <w:tcW w:w="1368" w:type="dxa"/>
          </w:tcPr>
          <w:p w14:paraId="21EB4E79" w14:textId="77777777" w:rsidR="00B07163" w:rsidRDefault="00B07163" w:rsidP="00B07163">
            <w:pPr>
              <w:jc w:val="right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</w:p>
          <w:p w14:paraId="5B2E2B6E" w14:textId="77777777" w:rsidR="00587B44" w:rsidRDefault="00587B44" w:rsidP="00B07163">
            <w:pPr>
              <w:jc w:val="right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AGE:</w:t>
            </w:r>
          </w:p>
        </w:tc>
        <w:tc>
          <w:tcPr>
            <w:tcW w:w="9648" w:type="dxa"/>
          </w:tcPr>
          <w:p w14:paraId="15451300" w14:textId="77777777" w:rsidR="00587B44" w:rsidRDefault="00587B44">
            <w:pPr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5353A" w14:paraId="1B4A7617" w14:textId="77777777" w:rsidTr="00B07163">
        <w:tc>
          <w:tcPr>
            <w:tcW w:w="1368" w:type="dxa"/>
          </w:tcPr>
          <w:p w14:paraId="307FCCC5" w14:textId="77777777" w:rsidR="00C5353A" w:rsidRDefault="00C5353A" w:rsidP="00B07163">
            <w:pPr>
              <w:jc w:val="right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</w:p>
          <w:p w14:paraId="31DF6D52" w14:textId="77777777" w:rsidR="00C5353A" w:rsidRPr="00C5353A" w:rsidRDefault="00C5353A" w:rsidP="00B07163">
            <w:pPr>
              <w:jc w:val="right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SEX:</w:t>
            </w:r>
          </w:p>
        </w:tc>
        <w:tc>
          <w:tcPr>
            <w:tcW w:w="9648" w:type="dxa"/>
          </w:tcPr>
          <w:p w14:paraId="6371AEC4" w14:textId="77777777" w:rsidR="00C5353A" w:rsidRDefault="00C5353A">
            <w:pPr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5353A" w14:paraId="38B5785D" w14:textId="77777777" w:rsidTr="00C5353A">
        <w:trPr>
          <w:trHeight w:val="161"/>
        </w:trPr>
        <w:tc>
          <w:tcPr>
            <w:tcW w:w="1368" w:type="dxa"/>
          </w:tcPr>
          <w:p w14:paraId="12A0FE84" w14:textId="77777777" w:rsidR="00C5353A" w:rsidRDefault="00C5353A" w:rsidP="00B07163">
            <w:pPr>
              <w:jc w:val="right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</w:p>
          <w:p w14:paraId="4550BD3C" w14:textId="77777777" w:rsidR="00C5353A" w:rsidRDefault="00C5353A" w:rsidP="00B07163">
            <w:pPr>
              <w:jc w:val="right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GENDER:</w:t>
            </w:r>
          </w:p>
        </w:tc>
        <w:tc>
          <w:tcPr>
            <w:tcW w:w="9648" w:type="dxa"/>
          </w:tcPr>
          <w:p w14:paraId="457871E0" w14:textId="77777777" w:rsidR="00C5353A" w:rsidRDefault="00C5353A">
            <w:pPr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4D76765" w14:textId="77777777" w:rsidR="00587B44" w:rsidRDefault="00587B44">
      <w:pPr>
        <w:rPr>
          <w:rFonts w:ascii="Arial" w:hAnsi="Arial"/>
          <w:b/>
          <w:color w:val="000000" w:themeColor="text1"/>
          <w:sz w:val="24"/>
          <w:szCs w:val="24"/>
        </w:rPr>
      </w:pPr>
    </w:p>
    <w:p w14:paraId="76A65ED6" w14:textId="77777777" w:rsidR="00587B44" w:rsidRDefault="00587B44">
      <w:pPr>
        <w:rPr>
          <w:rFonts w:ascii="Arial" w:hAnsi="Arial"/>
          <w:b/>
          <w:color w:val="000000" w:themeColor="text1"/>
          <w:sz w:val="24"/>
          <w:szCs w:val="24"/>
        </w:rPr>
      </w:pPr>
    </w:p>
    <w:p w14:paraId="67912D14" w14:textId="77777777" w:rsidR="00587B44" w:rsidRPr="00587B44" w:rsidRDefault="00587B44">
      <w:pPr>
        <w:rPr>
          <w:rFonts w:ascii="Arial" w:hAnsi="Arial"/>
          <w:b/>
          <w:color w:val="000000" w:themeColor="text1"/>
          <w:sz w:val="24"/>
          <w:szCs w:val="24"/>
        </w:rPr>
      </w:pPr>
    </w:p>
    <w:p w14:paraId="477B437D" w14:textId="77777777" w:rsidR="00D9476D" w:rsidRPr="00D9476D" w:rsidRDefault="00D9476D">
      <w:pPr>
        <w:rPr>
          <w:rFonts w:ascii="Arial" w:hAnsi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5"/>
        <w:gridCol w:w="3061"/>
        <w:gridCol w:w="3061"/>
      </w:tblGrid>
      <w:tr w:rsidR="00D9476D" w:rsidRPr="00D9476D" w14:paraId="093BCE4C" w14:textId="77777777" w:rsidTr="00C5353A">
        <w:tc>
          <w:tcPr>
            <w:tcW w:w="0" w:type="auto"/>
            <w:vMerge w:val="restart"/>
            <w:vAlign w:val="center"/>
          </w:tcPr>
          <w:p w14:paraId="5ED8E97A" w14:textId="77777777" w:rsidR="00D9476D" w:rsidRPr="00587B44" w:rsidRDefault="00D9476D" w:rsidP="00587B44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587B44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Racial Categories</w:t>
            </w:r>
          </w:p>
        </w:tc>
        <w:tc>
          <w:tcPr>
            <w:tcW w:w="6122" w:type="dxa"/>
            <w:gridSpan w:val="2"/>
            <w:vAlign w:val="center"/>
          </w:tcPr>
          <w:p w14:paraId="4281C9B5" w14:textId="77777777" w:rsidR="00D9476D" w:rsidRPr="00587B44" w:rsidRDefault="00D9476D" w:rsidP="00D9476D">
            <w:pPr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  <w:p w14:paraId="0823FD2C" w14:textId="77777777" w:rsidR="00D9476D" w:rsidRPr="00587B44" w:rsidRDefault="00D9476D" w:rsidP="00D9476D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587B44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Ethnic Categories</w:t>
            </w:r>
          </w:p>
          <w:p w14:paraId="67B44158" w14:textId="77777777" w:rsidR="00D9476D" w:rsidRPr="00587B44" w:rsidRDefault="00D9476D" w:rsidP="00D9476D">
            <w:pPr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</w:tr>
      <w:tr w:rsidR="00C5353A" w:rsidRPr="00D9476D" w14:paraId="324B2256" w14:textId="77777777" w:rsidTr="00C5353A">
        <w:tc>
          <w:tcPr>
            <w:tcW w:w="0" w:type="auto"/>
            <w:vMerge/>
          </w:tcPr>
          <w:p w14:paraId="566600B7" w14:textId="77777777" w:rsidR="00D9476D" w:rsidRPr="00587B44" w:rsidRDefault="00D9476D" w:rsidP="00D9476D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61" w:type="dxa"/>
            <w:vAlign w:val="bottom"/>
          </w:tcPr>
          <w:p w14:paraId="223654C8" w14:textId="77777777" w:rsidR="00D9476D" w:rsidRPr="00587B44" w:rsidRDefault="00D9476D" w:rsidP="00D9476D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</w:p>
          <w:p w14:paraId="195F5081" w14:textId="77777777" w:rsidR="00D9476D" w:rsidRPr="00587B44" w:rsidRDefault="00D9476D" w:rsidP="00587B44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587B44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No</w:t>
            </w:r>
            <w:r w:rsidR="00587B44" w:rsidRPr="00587B44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 xml:space="preserve">t </w:t>
            </w:r>
            <w:r w:rsidRPr="00587B44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Hispanic</w:t>
            </w:r>
            <w:r w:rsidR="00587B44" w:rsidRPr="00587B44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 xml:space="preserve"> or </w:t>
            </w:r>
            <w:r w:rsidRPr="00587B44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Latino</w:t>
            </w:r>
          </w:p>
        </w:tc>
        <w:tc>
          <w:tcPr>
            <w:tcW w:w="3061" w:type="dxa"/>
            <w:vAlign w:val="bottom"/>
          </w:tcPr>
          <w:p w14:paraId="78A02227" w14:textId="77777777" w:rsidR="00D9476D" w:rsidRPr="00587B44" w:rsidRDefault="00D9476D" w:rsidP="00D9476D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587B44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Hispanic or Latino</w:t>
            </w:r>
          </w:p>
        </w:tc>
      </w:tr>
      <w:tr w:rsidR="00C5353A" w:rsidRPr="00D9476D" w14:paraId="4D34EE7E" w14:textId="77777777" w:rsidTr="00C5353A">
        <w:tc>
          <w:tcPr>
            <w:tcW w:w="0" w:type="auto"/>
            <w:vAlign w:val="center"/>
          </w:tcPr>
          <w:p w14:paraId="077113F0" w14:textId="77777777" w:rsidR="00C5353A" w:rsidRPr="00587B44" w:rsidRDefault="00C5353A" w:rsidP="00587B44">
            <w:pPr>
              <w:jc w:val="right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587B44">
              <w:rPr>
                <w:rFonts w:ascii="Arial" w:hAnsi="Arial"/>
                <w:color w:val="000000" w:themeColor="text1"/>
                <w:sz w:val="24"/>
                <w:szCs w:val="24"/>
              </w:rPr>
              <w:t>American Indian/ Alaska Native</w:t>
            </w:r>
          </w:p>
        </w:tc>
        <w:tc>
          <w:tcPr>
            <w:tcW w:w="3061" w:type="dxa"/>
          </w:tcPr>
          <w:p w14:paraId="181697BC" w14:textId="77777777" w:rsidR="00C5353A" w:rsidRPr="00587B44" w:rsidRDefault="00C5353A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61" w:type="dxa"/>
          </w:tcPr>
          <w:p w14:paraId="35C7CDF5" w14:textId="77777777" w:rsidR="00C5353A" w:rsidRPr="00587B44" w:rsidRDefault="00C5353A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5353A" w:rsidRPr="00D9476D" w14:paraId="7344455C" w14:textId="77777777" w:rsidTr="00C5353A">
        <w:tc>
          <w:tcPr>
            <w:tcW w:w="0" w:type="auto"/>
            <w:vAlign w:val="center"/>
          </w:tcPr>
          <w:p w14:paraId="02AE4459" w14:textId="77777777" w:rsidR="00C5353A" w:rsidRPr="00587B44" w:rsidRDefault="00C5353A" w:rsidP="00587B44">
            <w:pPr>
              <w:jc w:val="right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587B44">
              <w:rPr>
                <w:rFonts w:ascii="Arial" w:hAnsi="Arial"/>
                <w:color w:val="000000" w:themeColor="text1"/>
                <w:sz w:val="24"/>
                <w:szCs w:val="24"/>
              </w:rPr>
              <w:t>Asian</w:t>
            </w:r>
          </w:p>
        </w:tc>
        <w:tc>
          <w:tcPr>
            <w:tcW w:w="3061" w:type="dxa"/>
          </w:tcPr>
          <w:p w14:paraId="7280C55F" w14:textId="77777777" w:rsidR="00C5353A" w:rsidRPr="00587B44" w:rsidRDefault="00C5353A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61" w:type="dxa"/>
          </w:tcPr>
          <w:p w14:paraId="5120D2D0" w14:textId="77777777" w:rsidR="00C5353A" w:rsidRPr="00587B44" w:rsidRDefault="00C5353A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</w:tr>
      <w:tr w:rsidR="00C5353A" w:rsidRPr="00D9476D" w14:paraId="073AD759" w14:textId="77777777" w:rsidTr="00C5353A">
        <w:tc>
          <w:tcPr>
            <w:tcW w:w="0" w:type="auto"/>
            <w:vAlign w:val="center"/>
          </w:tcPr>
          <w:p w14:paraId="1D25C56C" w14:textId="77777777" w:rsidR="00C5353A" w:rsidRPr="00587B44" w:rsidRDefault="00C5353A" w:rsidP="00587B44">
            <w:pPr>
              <w:jc w:val="right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587B44">
              <w:rPr>
                <w:rFonts w:ascii="Arial" w:hAnsi="Arial"/>
                <w:color w:val="000000" w:themeColor="text1"/>
                <w:sz w:val="24"/>
                <w:szCs w:val="24"/>
              </w:rPr>
              <w:t>Native Hawaiian or Pacific Islander</w:t>
            </w:r>
          </w:p>
        </w:tc>
        <w:tc>
          <w:tcPr>
            <w:tcW w:w="3061" w:type="dxa"/>
          </w:tcPr>
          <w:p w14:paraId="4D138265" w14:textId="77777777" w:rsidR="00C5353A" w:rsidRPr="00587B44" w:rsidRDefault="00C5353A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61" w:type="dxa"/>
          </w:tcPr>
          <w:p w14:paraId="007E4572" w14:textId="77777777" w:rsidR="00C5353A" w:rsidRPr="00587B44" w:rsidRDefault="00C5353A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</w:tr>
      <w:tr w:rsidR="00C5353A" w:rsidRPr="00D9476D" w14:paraId="016B2152" w14:textId="77777777" w:rsidTr="00C5353A">
        <w:tc>
          <w:tcPr>
            <w:tcW w:w="0" w:type="auto"/>
            <w:vAlign w:val="center"/>
          </w:tcPr>
          <w:p w14:paraId="776415E5" w14:textId="77777777" w:rsidR="00C5353A" w:rsidRPr="00587B44" w:rsidRDefault="00C5353A" w:rsidP="00587B44">
            <w:pPr>
              <w:jc w:val="right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587B44">
              <w:rPr>
                <w:rFonts w:ascii="Arial" w:hAnsi="Arial"/>
                <w:color w:val="000000" w:themeColor="text1"/>
                <w:sz w:val="24"/>
                <w:szCs w:val="24"/>
              </w:rPr>
              <w:t>Black or African American</w:t>
            </w:r>
          </w:p>
        </w:tc>
        <w:tc>
          <w:tcPr>
            <w:tcW w:w="3061" w:type="dxa"/>
          </w:tcPr>
          <w:p w14:paraId="55A8F01B" w14:textId="77777777" w:rsidR="00C5353A" w:rsidRPr="00587B44" w:rsidRDefault="00C5353A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61" w:type="dxa"/>
          </w:tcPr>
          <w:p w14:paraId="4D10326B" w14:textId="77777777" w:rsidR="00C5353A" w:rsidRPr="00587B44" w:rsidRDefault="00C5353A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</w:tr>
      <w:tr w:rsidR="00C5353A" w:rsidRPr="00D9476D" w14:paraId="7D175202" w14:textId="77777777" w:rsidTr="00C5353A">
        <w:tc>
          <w:tcPr>
            <w:tcW w:w="0" w:type="auto"/>
            <w:vAlign w:val="center"/>
          </w:tcPr>
          <w:p w14:paraId="05E9F03A" w14:textId="77777777" w:rsidR="00C5353A" w:rsidRPr="00587B44" w:rsidRDefault="00C5353A" w:rsidP="00587B44">
            <w:pPr>
              <w:jc w:val="right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587B44">
              <w:rPr>
                <w:rFonts w:ascii="Arial" w:hAnsi="Arial"/>
                <w:color w:val="000000" w:themeColor="text1"/>
                <w:sz w:val="24"/>
                <w:szCs w:val="24"/>
              </w:rPr>
              <w:t>White or Caucasian</w:t>
            </w:r>
          </w:p>
        </w:tc>
        <w:tc>
          <w:tcPr>
            <w:tcW w:w="3061" w:type="dxa"/>
          </w:tcPr>
          <w:p w14:paraId="7AB1A5B4" w14:textId="77777777" w:rsidR="00C5353A" w:rsidRPr="00587B44" w:rsidRDefault="00C5353A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61" w:type="dxa"/>
          </w:tcPr>
          <w:p w14:paraId="0C2EDE6A" w14:textId="77777777" w:rsidR="00C5353A" w:rsidRPr="00587B44" w:rsidRDefault="00C5353A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</w:tr>
      <w:tr w:rsidR="00C5353A" w:rsidRPr="00D9476D" w14:paraId="53A618E9" w14:textId="77777777" w:rsidTr="00C5353A">
        <w:tc>
          <w:tcPr>
            <w:tcW w:w="0" w:type="auto"/>
            <w:vAlign w:val="center"/>
          </w:tcPr>
          <w:p w14:paraId="02B21E33" w14:textId="77777777" w:rsidR="00C5353A" w:rsidRPr="00587B44" w:rsidRDefault="00C5353A" w:rsidP="00587B44">
            <w:pPr>
              <w:jc w:val="right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More Than O</w:t>
            </w:r>
            <w:r w:rsidRPr="00587B44">
              <w:rPr>
                <w:rFonts w:ascii="Arial" w:hAnsi="Arial"/>
                <w:color w:val="000000" w:themeColor="text1"/>
                <w:sz w:val="24"/>
                <w:szCs w:val="24"/>
              </w:rPr>
              <w:t>ne Race</w:t>
            </w:r>
          </w:p>
        </w:tc>
        <w:tc>
          <w:tcPr>
            <w:tcW w:w="3061" w:type="dxa"/>
          </w:tcPr>
          <w:p w14:paraId="063D4D98" w14:textId="77777777" w:rsidR="00C5353A" w:rsidRPr="00587B44" w:rsidRDefault="00C5353A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61" w:type="dxa"/>
          </w:tcPr>
          <w:p w14:paraId="78D66322" w14:textId="77777777" w:rsidR="00C5353A" w:rsidRPr="00587B44" w:rsidRDefault="00C5353A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</w:tr>
      <w:tr w:rsidR="00C5353A" w:rsidRPr="00D9476D" w14:paraId="34FA3429" w14:textId="77777777" w:rsidTr="00C5353A">
        <w:tc>
          <w:tcPr>
            <w:tcW w:w="0" w:type="auto"/>
            <w:vAlign w:val="center"/>
          </w:tcPr>
          <w:p w14:paraId="2616803B" w14:textId="77777777" w:rsidR="00C5353A" w:rsidRPr="00587B44" w:rsidRDefault="00C5353A" w:rsidP="00587B44">
            <w:pPr>
              <w:jc w:val="right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Other</w:t>
            </w:r>
          </w:p>
        </w:tc>
        <w:tc>
          <w:tcPr>
            <w:tcW w:w="3061" w:type="dxa"/>
          </w:tcPr>
          <w:p w14:paraId="48422C41" w14:textId="77777777" w:rsidR="00C5353A" w:rsidRPr="00587B44" w:rsidRDefault="00C5353A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61" w:type="dxa"/>
          </w:tcPr>
          <w:p w14:paraId="2DA884C5" w14:textId="77777777" w:rsidR="00C5353A" w:rsidRPr="00587B44" w:rsidRDefault="00C5353A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</w:tr>
      <w:tr w:rsidR="00C5353A" w:rsidRPr="00D9476D" w14:paraId="2D426DBC" w14:textId="77777777" w:rsidTr="00C5353A">
        <w:tc>
          <w:tcPr>
            <w:tcW w:w="0" w:type="auto"/>
            <w:vAlign w:val="center"/>
          </w:tcPr>
          <w:p w14:paraId="7DAFE461" w14:textId="77777777" w:rsidR="00C5353A" w:rsidRPr="00587B44" w:rsidRDefault="00C5353A" w:rsidP="00587B44">
            <w:pPr>
              <w:jc w:val="right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587B44">
              <w:rPr>
                <w:rFonts w:ascii="Arial" w:hAnsi="Arial"/>
                <w:color w:val="000000" w:themeColor="text1"/>
                <w:sz w:val="24"/>
                <w:szCs w:val="24"/>
              </w:rPr>
              <w:t>Prefer not to Report</w:t>
            </w:r>
          </w:p>
        </w:tc>
        <w:tc>
          <w:tcPr>
            <w:tcW w:w="3061" w:type="dxa"/>
          </w:tcPr>
          <w:p w14:paraId="5FD9551F" w14:textId="77777777" w:rsidR="00C5353A" w:rsidRPr="00587B44" w:rsidRDefault="00C5353A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61" w:type="dxa"/>
          </w:tcPr>
          <w:p w14:paraId="2FA37814" w14:textId="77777777" w:rsidR="00C5353A" w:rsidRPr="00587B44" w:rsidRDefault="00C5353A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</w:tr>
    </w:tbl>
    <w:p w14:paraId="6878904C" w14:textId="77777777" w:rsidR="00D9476D" w:rsidRPr="00D9476D" w:rsidRDefault="00D9476D">
      <w:pPr>
        <w:rPr>
          <w:rFonts w:ascii="Arial" w:hAnsi="Arial"/>
          <w:color w:val="000000" w:themeColor="text1"/>
          <w:sz w:val="24"/>
          <w:szCs w:val="24"/>
        </w:rPr>
      </w:pPr>
    </w:p>
    <w:sectPr w:rsidR="00D9476D" w:rsidRPr="00D9476D" w:rsidSect="00D9476D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76D"/>
    <w:rsid w:val="000238EC"/>
    <w:rsid w:val="001D0765"/>
    <w:rsid w:val="00284A94"/>
    <w:rsid w:val="00587B44"/>
    <w:rsid w:val="006972B5"/>
    <w:rsid w:val="00902DE6"/>
    <w:rsid w:val="00932047"/>
    <w:rsid w:val="00A07631"/>
    <w:rsid w:val="00A721EA"/>
    <w:rsid w:val="00AD740C"/>
    <w:rsid w:val="00B07163"/>
    <w:rsid w:val="00BB0D4C"/>
    <w:rsid w:val="00BC54D7"/>
    <w:rsid w:val="00C5353A"/>
    <w:rsid w:val="00C61015"/>
    <w:rsid w:val="00CB090F"/>
    <w:rsid w:val="00CD36D2"/>
    <w:rsid w:val="00D33017"/>
    <w:rsid w:val="00D332DB"/>
    <w:rsid w:val="00D9476D"/>
    <w:rsid w:val="00DB36F1"/>
    <w:rsid w:val="00F351B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C85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EastAsia" w:hAnsi="Trebuchet MS" w:cs="Times New Roman"/>
        <w:color w:val="0A4E97"/>
        <w:kern w:val="36"/>
        <w:sz w:val="33"/>
        <w:szCs w:val="33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9FA0E8-84AC-4F40-A400-A05253B0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3</Characters>
  <Application>Microsoft Macintosh Word</Application>
  <DocSecurity>0</DocSecurity>
  <Lines>2</Lines>
  <Paragraphs>1</Paragraphs>
  <ScaleCrop>false</ScaleCrop>
  <Company>Washington University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ch Deanna</dc:creator>
  <cp:keywords/>
  <dc:description/>
  <cp:lastModifiedBy>Sarah J Morse</cp:lastModifiedBy>
  <cp:revision>2</cp:revision>
  <dcterms:created xsi:type="dcterms:W3CDTF">2020-10-14T14:48:00Z</dcterms:created>
  <dcterms:modified xsi:type="dcterms:W3CDTF">2020-10-14T14:48:00Z</dcterms:modified>
</cp:coreProperties>
</file>